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547052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61.55pt;margin-top:0;width:119.7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<v:textbox style="mso-fit-shape-to-text:t">
              <w:txbxContent>
                <w:p w:rsidR="00AB75EC" w:rsidRPr="00C723BE" w:rsidRDefault="00694CBB" w:rsidP="00AB75EC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ац</w:t>
                  </w:r>
                  <w:r w:rsidR="00AB75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МИТ</w:t>
                  </w:r>
                  <w:r w:rsidR="00AB75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="00AB75EC">
                    <w:rPr>
                      <w:sz w:val="20"/>
                      <w:szCs w:val="20"/>
                    </w:rPr>
                    <w:t>-1</w:t>
                  </w:r>
                </w:p>
              </w:txbxContent>
            </v:textbox>
          </v:shape>
        </w:pict>
      </w:r>
      <w:r w:rsidR="00694CBB">
        <w:rPr>
          <w:rFonts w:cs="Arial"/>
          <w:i/>
          <w:sz w:val="20"/>
          <w:szCs w:val="20"/>
        </w:rPr>
        <w:t>Бос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694CBB">
        <w:rPr>
          <w:rFonts w:cs="Arial"/>
          <w:i/>
          <w:sz w:val="20"/>
          <w:szCs w:val="20"/>
        </w:rPr>
        <w:t>и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694CBB">
        <w:rPr>
          <w:rFonts w:cs="Arial"/>
          <w:i/>
          <w:sz w:val="20"/>
          <w:szCs w:val="20"/>
        </w:rPr>
        <w:t>Херцеговина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694CBB" w:rsidP="00AB75EC">
      <w:pPr>
        <w:pStyle w:val="Head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ДРЖАВ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РЕГУЛАТОР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КОМИСИЈ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З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ЛЕКТРИЧНУ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НЕРГИЈУ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C05B44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AB75EC">
            <w:pPr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714AA8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Default="00694CBB" w:rsidP="004629E3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ЗАХТЈЕВ</w:t>
            </w:r>
          </w:p>
          <w:p w:rsidR="0092196E" w:rsidRPr="0092196E" w:rsidRDefault="00694CBB" w:rsidP="004629E3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за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регистрацију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учесника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на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велепродајном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тржишту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електричне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енергије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у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Босни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и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Херцеговини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714AA8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5930BC" w:rsidRPr="004E656B" w:rsidRDefault="00694CBB" w:rsidP="004629E3">
            <w:pPr>
              <w:ind w:left="57" w:right="57"/>
              <w:rPr>
                <w:color w:val="A6A6A6"/>
                <w:sz w:val="20"/>
              </w:rPr>
            </w:pPr>
            <w:r>
              <w:rPr>
                <w:color w:val="A6A6A6"/>
                <w:sz w:val="20"/>
                <w:u w:val="single"/>
              </w:rPr>
              <w:t>Напомена</w:t>
            </w:r>
            <w:r w:rsidR="005930BC" w:rsidRPr="00A03554">
              <w:rPr>
                <w:color w:val="A6A6A6"/>
                <w:sz w:val="20"/>
              </w:rPr>
              <w:t>:</w:t>
            </w:r>
            <w:r w:rsidR="005930BC" w:rsidRPr="004629E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вај</w:t>
            </w:r>
            <w:r w:rsidR="005930BC" w:rsidRPr="004E656B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зац</w:t>
            </w:r>
            <w:r w:rsidR="005930BC" w:rsidRPr="004E656B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е</w:t>
            </w:r>
            <w:r w:rsidR="005930BC" w:rsidRPr="004E656B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ристи</w:t>
            </w:r>
            <w:r w:rsidR="005930BC" w:rsidRPr="004E656B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5930BC" w:rsidRPr="004E656B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врху</w:t>
            </w:r>
            <w:r w:rsidR="005930BC" w:rsidRPr="004E656B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егистрације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чесник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н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велепродајном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жишт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лектричне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ије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Босни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</w:t>
            </w:r>
            <w:r w:rsidR="00714AA8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Херцеговини</w:t>
            </w:r>
            <w:r w:rsidR="0092196E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клад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дредбам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члана</w:t>
            </w:r>
            <w:r w:rsidR="0092196E">
              <w:rPr>
                <w:color w:val="A6A6A6"/>
                <w:sz w:val="20"/>
              </w:rPr>
              <w:t xml:space="preserve"> 11. </w:t>
            </w:r>
            <w:r>
              <w:rPr>
                <w:color w:val="A6A6A6"/>
                <w:sz w:val="20"/>
              </w:rPr>
              <w:t>Правилник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</w:t>
            </w:r>
            <w:r w:rsidR="0092196E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нтегритету</w:t>
            </w:r>
            <w:r w:rsidR="0092196E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и</w:t>
            </w:r>
            <w:r w:rsidR="0092196E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анспарентности</w:t>
            </w:r>
            <w:r w:rsidR="0092196E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велепродајног</w:t>
            </w:r>
            <w:r w:rsidR="0092196E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тржишта</w:t>
            </w:r>
            <w:r w:rsidR="0092196E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лектричне</w:t>
            </w:r>
            <w:r w:rsidR="0092196E" w:rsidRP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ије</w:t>
            </w:r>
            <w:r w:rsidR="0092196E" w:rsidRPr="0092196E">
              <w:rPr>
                <w:color w:val="A6A6A6"/>
                <w:sz w:val="20"/>
              </w:rPr>
              <w:t xml:space="preserve"> (“</w:t>
            </w:r>
            <w:r>
              <w:rPr>
                <w:color w:val="A6A6A6"/>
                <w:sz w:val="20"/>
              </w:rPr>
              <w:t>Службени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гласник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БиХ</w:t>
            </w:r>
            <w:r w:rsidR="0092196E">
              <w:rPr>
                <w:color w:val="A6A6A6"/>
                <w:sz w:val="20"/>
              </w:rPr>
              <w:t xml:space="preserve">”, </w:t>
            </w:r>
            <w:r>
              <w:rPr>
                <w:color w:val="A6A6A6"/>
                <w:sz w:val="20"/>
              </w:rPr>
              <w:t>број</w:t>
            </w:r>
            <w:r w:rsidR="0092196E">
              <w:rPr>
                <w:color w:val="A6A6A6"/>
                <w:sz w:val="20"/>
              </w:rPr>
              <w:t xml:space="preserve"> 28/20).</w:t>
            </w:r>
          </w:p>
          <w:p w:rsidR="005930BC" w:rsidRPr="00A03554" w:rsidRDefault="00694CBB" w:rsidP="004629E3">
            <w:pPr>
              <w:ind w:left="57" w:right="57"/>
              <w:rPr>
                <w:color w:val="A6A6A6"/>
                <w:sz w:val="20"/>
                <w:lang w:val="bs-Latn-BA"/>
              </w:rPr>
            </w:pPr>
            <w:r>
              <w:rPr>
                <w:color w:val="A6A6A6"/>
                <w:sz w:val="20"/>
              </w:rPr>
              <w:t>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клад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чланом</w:t>
            </w:r>
            <w:r w:rsidR="0092196E">
              <w:rPr>
                <w:color w:val="A6A6A6"/>
                <w:sz w:val="20"/>
              </w:rPr>
              <w:t xml:space="preserve"> 11. </w:t>
            </w:r>
            <w:r>
              <w:rPr>
                <w:color w:val="A6A6A6"/>
                <w:sz w:val="20"/>
              </w:rPr>
              <w:t>Правилника</w:t>
            </w:r>
            <w:r w:rsidR="0092196E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образац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је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склађен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сцем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егулаторног</w:t>
            </w:r>
            <w:r w:rsidR="00D00F2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дбора</w:t>
            </w:r>
            <w:r w:rsidR="00D00F2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етске</w:t>
            </w:r>
            <w:r w:rsidR="00D00F2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једнице</w:t>
            </w:r>
            <w:r w:rsidR="00D00F2E">
              <w:rPr>
                <w:color w:val="A6A6A6"/>
                <w:sz w:val="20"/>
              </w:rPr>
              <w:t xml:space="preserve"> (</w:t>
            </w:r>
            <w:r>
              <w:rPr>
                <w:color w:val="A6A6A6"/>
                <w:sz w:val="20"/>
              </w:rPr>
              <w:t>ЕЦРБ</w:t>
            </w:r>
            <w:r w:rsidR="00D00F2E">
              <w:rPr>
                <w:color w:val="A6A6A6"/>
                <w:sz w:val="20"/>
              </w:rPr>
              <w:t>)</w:t>
            </w:r>
            <w:r w:rsidR="0092196E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односно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сцем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Агенције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радњ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етских</w:t>
            </w:r>
            <w:r w:rsidR="00A03554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егулатора</w:t>
            </w:r>
            <w:r w:rsidR="00A03554">
              <w:rPr>
                <w:color w:val="A6A6A6"/>
                <w:sz w:val="20"/>
              </w:rPr>
              <w:t xml:space="preserve"> (</w:t>
            </w:r>
            <w:r>
              <w:rPr>
                <w:color w:val="A6A6A6"/>
                <w:sz w:val="20"/>
              </w:rPr>
              <w:t>АЦЕР</w:t>
            </w:r>
            <w:r w:rsidR="00A03554">
              <w:rPr>
                <w:color w:val="A6A6A6"/>
                <w:sz w:val="20"/>
              </w:rPr>
              <w:t xml:space="preserve">). </w:t>
            </w:r>
            <w:r>
              <w:rPr>
                <w:color w:val="A6A6A6"/>
                <w:sz w:val="20"/>
              </w:rPr>
              <w:t>Видјети</w:t>
            </w:r>
            <w:r w:rsidR="00A03554">
              <w:rPr>
                <w:color w:val="A6A6A6"/>
                <w:sz w:val="20"/>
              </w:rPr>
              <w:t>:</w:t>
            </w:r>
          </w:p>
          <w:p w:rsidR="005930BC" w:rsidRDefault="00547052" w:rsidP="004629E3">
            <w:pPr>
              <w:ind w:left="57" w:right="57"/>
              <w:rPr>
                <w:color w:val="A6A6A6"/>
                <w:sz w:val="20"/>
              </w:rPr>
            </w:pPr>
            <w:hyperlink r:id="rId9" w:history="1">
              <w:r w:rsidR="00BC3866" w:rsidRPr="00BC3866">
                <w:rPr>
                  <w:color w:val="A6A6A6"/>
                  <w:sz w:val="20"/>
                </w:rPr>
                <w:t>https://www.energy-community.org/dam/jcr:07a15679-d2f7-41d8-94be-8b3ca9507377/ECRB_PA_%2001_2020.pdf</w:t>
              </w:r>
            </w:hyperlink>
          </w:p>
          <w:p w:rsidR="004629E3" w:rsidRDefault="004629E3" w:rsidP="004629E3">
            <w:pPr>
              <w:ind w:left="57" w:right="57"/>
            </w:pPr>
            <w:r w:rsidRPr="004E656B">
              <w:rPr>
                <w:color w:val="A6A6A6"/>
                <w:sz w:val="20"/>
              </w:rPr>
              <w:t>https://www.acer-remit.eu/ceremp/home?nraShortName=27&amp;lang=en_UK</w:t>
            </w:r>
          </w:p>
          <w:p w:rsidR="005930BC" w:rsidRPr="004F4FE1" w:rsidRDefault="005930BC" w:rsidP="004629E3">
            <w:pPr>
              <w:ind w:left="57" w:right="57"/>
            </w:pPr>
          </w:p>
        </w:tc>
      </w:tr>
      <w:tr w:rsidR="005930BC" w:rsidTr="00714AA8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D211B0" w:rsidRDefault="00694CBB" w:rsidP="004629E3">
            <w:pPr>
              <w:spacing w:before="120"/>
              <w:ind w:left="57" w:right="57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ПОДНОСИЛАЦ</w:t>
            </w:r>
            <w:r w:rsidR="001E121B" w:rsidRPr="00D211B0">
              <w:rPr>
                <w:b/>
                <w:i/>
                <w:caps/>
              </w:rPr>
              <w:t xml:space="preserve"> </w:t>
            </w:r>
            <w:r>
              <w:rPr>
                <w:b/>
                <w:i/>
                <w:caps/>
              </w:rPr>
              <w:t>ЗАХТЈЕВА</w:t>
            </w:r>
          </w:p>
        </w:tc>
      </w:tr>
      <w:tr w:rsidR="005930BC" w:rsidRPr="00B0551E" w:rsidTr="00714AA8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1D12C1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1D12C1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547052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7" o:spid="_x0000_s1030" style="position:absolute;left:0;text-align:left;z-index:251659264;visibility:visible;mso-wrap-distance-top:-6e-5mm;mso-wrap-distance-bottom:-6e-5mm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</w:pict>
            </w:r>
            <w:r w:rsidR="001D12C1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1D12C1" w:rsidRPr="00AB75EC">
              <w:rPr>
                <w:b/>
              </w:rPr>
            </w:r>
            <w:r w:rsidR="001D12C1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1D12C1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</w:t>
            </w:r>
            <w:r w:rsidR="00694CBB">
              <w:rPr>
                <w:i/>
                <w:sz w:val="18"/>
                <w:szCs w:val="18"/>
              </w:rPr>
              <w:t>Назив</w:t>
            </w:r>
            <w:r w:rsidRPr="00AB75EC">
              <w:rPr>
                <w:i/>
                <w:sz w:val="18"/>
                <w:szCs w:val="18"/>
              </w:rPr>
              <w:t>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1D12C1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1D12C1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547052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6" o:spid="_x0000_s1029" style="position:absolute;left:0;text-align:left;z-index:251660288;visibility:visible;mso-wrap-distance-top:-6e-5mm;mso-wrap-distance-bottom:-6e-5mm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</w:pict>
            </w:r>
            <w:r w:rsidR="001D12C1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1D12C1" w:rsidRPr="00AB75EC">
              <w:rPr>
                <w:b/>
              </w:rPr>
            </w:r>
            <w:r w:rsidR="001D12C1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1D12C1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</w:t>
            </w:r>
            <w:r w:rsidR="00694CBB">
              <w:rPr>
                <w:i/>
                <w:sz w:val="18"/>
                <w:szCs w:val="18"/>
              </w:rPr>
              <w:t>Адреса</w:t>
            </w:r>
            <w:r w:rsidRPr="00AB75E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694CBB" w:rsidP="004629E3">
            <w:pPr>
              <w:ind w:left="57" w:right="57"/>
              <w:jc w:val="center"/>
            </w:pPr>
            <w:r>
              <w:t>МП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47052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5" o:spid="_x0000_s1028" style="position:absolute;left:0;text-align:left;z-index:251663360;visibility:visible;mso-wrap-distance-top:-6e-5mm;mso-wrap-distance-bottom:-6e-5mm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</w:pic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 w:rsidR="00694CBB">
              <w:rPr>
                <w:i/>
                <w:sz w:val="18"/>
                <w:szCs w:val="18"/>
              </w:rPr>
              <w:t>Потпис</w:t>
            </w:r>
            <w:r>
              <w:rPr>
                <w:i/>
                <w:sz w:val="18"/>
                <w:szCs w:val="18"/>
              </w:rPr>
              <w:t xml:space="preserve"> </w:t>
            </w:r>
            <w:r w:rsidR="00694CBB">
              <w:rPr>
                <w:i/>
                <w:sz w:val="18"/>
                <w:szCs w:val="18"/>
              </w:rPr>
              <w:t>одговорног</w:t>
            </w:r>
            <w:r>
              <w:rPr>
                <w:i/>
                <w:sz w:val="18"/>
                <w:szCs w:val="18"/>
              </w:rPr>
              <w:t xml:space="preserve"> </w:t>
            </w:r>
            <w:r w:rsidR="00694CBB">
              <w:rPr>
                <w:i/>
                <w:sz w:val="18"/>
                <w:szCs w:val="18"/>
              </w:rPr>
              <w:t>лица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547052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4" o:spid="_x0000_s1027" style="position:absolute;left:0;text-align:left;z-index:251661312;visibility:visible;mso-wrap-distance-top:-6e-5mm;mso-wrap-distance-bottom:-6e-5mm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</w:pict>
            </w:r>
            <w:r w:rsidR="001D12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1D12C1">
              <w:rPr>
                <w:b/>
              </w:rPr>
            </w:r>
            <w:r w:rsidR="001D12C1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1D12C1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</w:t>
            </w:r>
            <w:r w:rsidR="00694CBB">
              <w:rPr>
                <w:i/>
                <w:sz w:val="18"/>
                <w:szCs w:val="18"/>
                <w:lang w:val="pl-PL"/>
              </w:rPr>
              <w:t>Име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694CBB">
              <w:rPr>
                <w:i/>
                <w:sz w:val="18"/>
                <w:szCs w:val="18"/>
                <w:lang w:val="pl-PL"/>
              </w:rPr>
              <w:t>и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694CBB">
              <w:rPr>
                <w:i/>
                <w:sz w:val="18"/>
                <w:szCs w:val="18"/>
                <w:lang w:val="pl-PL"/>
              </w:rPr>
              <w:t>презиме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694CBB">
              <w:rPr>
                <w:i/>
                <w:sz w:val="18"/>
                <w:szCs w:val="18"/>
                <w:lang w:val="pl-PL"/>
              </w:rPr>
              <w:t>одговорног</w:t>
            </w:r>
            <w:r>
              <w:rPr>
                <w:i/>
                <w:sz w:val="18"/>
                <w:szCs w:val="18"/>
                <w:lang w:val="pl-PL"/>
              </w:rPr>
              <w:t xml:space="preserve"> </w:t>
            </w:r>
            <w:r w:rsidR="00694CBB">
              <w:rPr>
                <w:i/>
                <w:sz w:val="18"/>
                <w:szCs w:val="18"/>
                <w:lang w:val="pl-PL"/>
              </w:rPr>
              <w:t>лица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714AA8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694CBB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>Информације</w:t>
            </w:r>
            <w:r w:rsidR="005930BC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о</w:t>
            </w:r>
            <w:r w:rsidR="0092196E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подносиоцу</w:t>
            </w:r>
            <w:r w:rsidR="001E121B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захтјева</w:t>
            </w:r>
          </w:p>
        </w:tc>
      </w:tr>
    </w:tbl>
    <w:p w:rsidR="005930BC" w:rsidRPr="00714AA8" w:rsidRDefault="005930BC" w:rsidP="005930BC">
      <w:pPr>
        <w:pStyle w:val="Header"/>
        <w:rPr>
          <w:rFonts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262550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t>Датум</w:t>
            </w:r>
            <w:r w:rsidR="005930BC" w:rsidRPr="004E656B">
              <w:t xml:space="preserve"> </w:t>
            </w:r>
            <w:r>
              <w:t>подношења</w:t>
            </w:r>
            <w:r w:rsidR="001E121B">
              <w:t xml:space="preserve"> </w:t>
            </w:r>
            <w:r>
              <w:t>захтјев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b/>
                <w:lang w:val="de-DE"/>
              </w:rPr>
              <w:t>Информације</w:t>
            </w:r>
            <w:r w:rsidR="005930BC" w:rsidRPr="004E656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</w:t>
            </w:r>
            <w:r w:rsidR="005930BC" w:rsidRPr="004E656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регистрацији</w:t>
            </w:r>
            <w:r w:rsidR="00790567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подносиоца</w:t>
            </w:r>
            <w:r w:rsidR="00790567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захтјева</w:t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262550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Назив</w:t>
            </w:r>
            <w:r w:rsidR="005930BC" w:rsidRPr="004E656B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дносиоца</w:t>
            </w:r>
            <w:r w:rsidR="00790567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хтјев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262550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равни</w:t>
            </w:r>
            <w:r w:rsidR="005930BC" w:rsidRPr="004E656B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блик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262550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Адреса</w:t>
            </w:r>
            <w:r w:rsidR="00961137" w:rsidRPr="00C5735C">
              <w:rPr>
                <w:lang w:val="de-DE"/>
              </w:rPr>
              <w:t xml:space="preserve"> (</w:t>
            </w:r>
            <w:r>
              <w:rPr>
                <w:lang w:val="de-DE"/>
              </w:rPr>
              <w:t>сједишта</w:t>
            </w:r>
            <w:r w:rsidR="005930BC" w:rsidRPr="00C5735C">
              <w:rPr>
                <w:lang w:val="de-DE"/>
              </w:rPr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Град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оштански</w:t>
            </w:r>
            <w:r w:rsidR="005930BC" w:rsidRPr="004E656B">
              <w:rPr>
                <w:lang w:val="de-DE"/>
              </w:rPr>
              <w:t xml:space="preserve"> </w:t>
            </w:r>
            <w:r>
              <w:rPr>
                <w:lang w:val="de-DE"/>
              </w:rPr>
              <w:t>број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Земљ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694CBB" w:rsidRDefault="00694CBB" w:rsidP="00D46331">
            <w:pPr>
              <w:spacing w:before="60" w:after="60"/>
              <w:jc w:val="left"/>
              <w:rPr>
                <w:lang w:val="de-DE"/>
              </w:rPr>
            </w:pPr>
            <w:r w:rsidRPr="00694CBB">
              <w:rPr>
                <w:i/>
              </w:rPr>
              <w:t>EIC</w:t>
            </w:r>
            <w:r w:rsidR="00AB75EC" w:rsidRPr="00694CBB">
              <w:rPr>
                <w:i/>
              </w:rPr>
              <w:t xml:space="preserve"> </w:t>
            </w:r>
            <w:r w:rsidRPr="00694CBB">
              <w:t>код</w:t>
            </w:r>
            <w:r w:rsidR="00AB75EC" w:rsidRPr="00694CBB">
              <w:t xml:space="preserve"> – </w:t>
            </w:r>
            <w:r w:rsidRPr="00694CBB">
              <w:t>јединствена</w:t>
            </w:r>
            <w:r w:rsidR="00AB75EC" w:rsidRPr="00694CBB">
              <w:t xml:space="preserve"> </w:t>
            </w:r>
            <w:r w:rsidRPr="00694CBB">
              <w:t>ознака</w:t>
            </w:r>
            <w:r w:rsidR="0014725F" w:rsidRPr="00694CBB">
              <w:t xml:space="preserve"> </w:t>
            </w:r>
            <w:r w:rsidRPr="00694CBB">
              <w:t>учесника</w:t>
            </w:r>
            <w:r w:rsidR="0014725F" w:rsidRPr="00694CBB">
              <w:t xml:space="preserve"> </w:t>
            </w:r>
            <w:r w:rsidRPr="00694CBB">
              <w:t>на</w:t>
            </w:r>
            <w:r w:rsidR="0014725F" w:rsidRPr="00694CBB">
              <w:t xml:space="preserve"> </w:t>
            </w:r>
            <w:r w:rsidRPr="00694CBB">
              <w:t>европском</w:t>
            </w:r>
            <w:r w:rsidR="00C5735C" w:rsidRPr="00694CBB">
              <w:t xml:space="preserve"> </w:t>
            </w:r>
            <w:r w:rsidRPr="00694CBB">
              <w:t>тржишту</w:t>
            </w:r>
            <w:r w:rsidR="00C5735C" w:rsidRPr="00694CBB">
              <w:t xml:space="preserve"> </w:t>
            </w:r>
            <w:r w:rsidRPr="00694CBB">
              <w:t>електричне</w:t>
            </w:r>
            <w:r w:rsidR="00C5735C" w:rsidRPr="00694CBB">
              <w:t xml:space="preserve"> </w:t>
            </w:r>
            <w:r w:rsidRPr="00694CBB">
              <w:t>енергије</w:t>
            </w:r>
            <w:r w:rsidR="00C5735C" w:rsidRPr="00694CBB">
              <w:t xml:space="preserve"> </w:t>
            </w:r>
            <w:r w:rsidR="00C5735C" w:rsidRPr="00505B02">
              <w:rPr>
                <w:i/>
              </w:rPr>
              <w:t>(</w:t>
            </w:r>
            <w:r w:rsidR="00C5735C" w:rsidRPr="00505B02">
              <w:rPr>
                <w:i/>
                <w:lang w:val="en-GB"/>
              </w:rPr>
              <w:t>Energy</w:t>
            </w:r>
            <w:r w:rsidR="00C5735C" w:rsidRPr="00505B02">
              <w:rPr>
                <w:i/>
              </w:rPr>
              <w:t xml:space="preserve"> </w:t>
            </w:r>
            <w:r w:rsidR="00D46331" w:rsidRPr="00505B02">
              <w:rPr>
                <w:i/>
                <w:lang w:val="en-GB"/>
              </w:rPr>
              <w:t>Identification</w:t>
            </w:r>
            <w:r w:rsidR="00C5735C" w:rsidRPr="00505B02">
              <w:rPr>
                <w:i/>
              </w:rPr>
              <w:t xml:space="preserve"> </w:t>
            </w:r>
            <w:r w:rsidR="00C5735C" w:rsidRPr="00505B02">
              <w:rPr>
                <w:i/>
                <w:lang w:val="en-GB"/>
              </w:rPr>
              <w:t>Cod</w:t>
            </w:r>
            <w:r w:rsidR="00D46331" w:rsidRPr="00505B02">
              <w:rPr>
                <w:i/>
                <w:lang w:val="en-GB"/>
              </w:rPr>
              <w:t>e</w:t>
            </w:r>
            <w:r w:rsidR="00C5735C" w:rsidRPr="00694CBB"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694CBB" w:rsidRDefault="00C74758" w:rsidP="00931B44">
            <w:pPr>
              <w:spacing w:before="60" w:after="60"/>
              <w:jc w:val="left"/>
              <w:rPr>
                <w:i/>
                <w:lang w:val="de-DE"/>
              </w:rPr>
            </w:pPr>
            <w:r>
              <w:rPr>
                <w:i/>
              </w:rPr>
              <w:t>BIC</w:t>
            </w:r>
            <w:r w:rsidR="0035705E" w:rsidRPr="00694CBB">
              <w:rPr>
                <w:i/>
              </w:rPr>
              <w:t>/</w:t>
            </w:r>
            <w:r>
              <w:rPr>
                <w:i/>
              </w:rPr>
              <w:t>S</w:t>
            </w:r>
            <w:r w:rsidR="0035705E" w:rsidRPr="00694CBB">
              <w:rPr>
                <w:i/>
              </w:rPr>
              <w:t>W</w:t>
            </w:r>
            <w:r>
              <w:rPr>
                <w:i/>
              </w:rPr>
              <w:t>IFT</w:t>
            </w:r>
            <w:r w:rsidR="005930BC" w:rsidRPr="00694CBB">
              <w:t xml:space="preserve"> </w:t>
            </w:r>
            <w:r w:rsidR="00694CBB" w:rsidRPr="00694CBB">
              <w:t>код</w:t>
            </w:r>
            <w:r w:rsidR="00C94F98" w:rsidRPr="00694CBB">
              <w:t xml:space="preserve"> </w:t>
            </w:r>
            <w:r w:rsidR="0035705E" w:rsidRPr="00694CBB">
              <w:t>–</w:t>
            </w:r>
            <w:r w:rsidR="00AB75EC" w:rsidRPr="00694CBB">
              <w:t xml:space="preserve"> </w:t>
            </w:r>
            <w:r w:rsidR="00694CBB" w:rsidRPr="00694CBB">
              <w:t>само</w:t>
            </w:r>
            <w:r w:rsidR="0035705E" w:rsidRPr="00694CBB">
              <w:t xml:space="preserve"> </w:t>
            </w:r>
            <w:r w:rsidR="00694CBB" w:rsidRPr="00694CBB">
              <w:t>уколико</w:t>
            </w:r>
            <w:r w:rsidR="001721EB" w:rsidRPr="00694CBB">
              <w:t xml:space="preserve"> </w:t>
            </w:r>
            <w:r w:rsidR="00694CBB" w:rsidRPr="00694CBB">
              <w:t>је</w:t>
            </w:r>
            <w:r w:rsidR="001721EB" w:rsidRPr="00694CBB">
              <w:t xml:space="preserve"> </w:t>
            </w:r>
            <w:r w:rsidR="00694CBB" w:rsidRPr="00694CBB">
              <w:t>подносилац</w:t>
            </w:r>
            <w:r w:rsidR="001721EB" w:rsidRPr="00694CBB">
              <w:t xml:space="preserve"> </w:t>
            </w:r>
            <w:r w:rsidR="00694CBB" w:rsidRPr="00694CBB">
              <w:t>захтјева</w:t>
            </w:r>
            <w:r w:rsidR="001721EB" w:rsidRPr="00694CBB">
              <w:t xml:space="preserve"> </w:t>
            </w:r>
            <w:r w:rsidR="00694CBB" w:rsidRPr="00694CBB">
              <w:t>банка</w:t>
            </w:r>
            <w:r w:rsidR="00C94F98" w:rsidRPr="00694CBB">
              <w:t xml:space="preserve"> </w:t>
            </w:r>
            <w:r w:rsidR="00694CBB" w:rsidRPr="00694CBB">
              <w:t>или</w:t>
            </w:r>
            <w:r w:rsidR="00C94F98" w:rsidRPr="00694CBB">
              <w:t xml:space="preserve"> </w:t>
            </w:r>
            <w:r w:rsidR="00694CBB" w:rsidRPr="00694CBB">
              <w:t>пружалац</w:t>
            </w:r>
            <w:r w:rsidR="00C94F98" w:rsidRPr="00694CBB">
              <w:t xml:space="preserve"> </w:t>
            </w:r>
            <w:r w:rsidR="00694CBB" w:rsidRPr="00694CBB">
              <w:t>финансијских</w:t>
            </w:r>
            <w:r w:rsidR="005930BC" w:rsidRPr="00694CBB">
              <w:t xml:space="preserve"> </w:t>
            </w:r>
            <w:r w:rsidR="00694CBB" w:rsidRPr="00694CBB">
              <w:t>услуга</w:t>
            </w:r>
            <w:r w:rsidR="00C94F98" w:rsidRPr="00694CBB">
              <w:t xml:space="preserve"> (</w:t>
            </w:r>
            <w:r w:rsidR="00C94F98" w:rsidRPr="00505B02">
              <w:rPr>
                <w:i/>
              </w:rPr>
              <w:t>Bank Identification Code</w:t>
            </w:r>
            <w:r w:rsidR="00C94F98" w:rsidRPr="00694CBB"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694CBB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694CBB">
              <w:rPr>
                <w:i/>
              </w:rPr>
              <w:t>LEI</w:t>
            </w:r>
            <w:r w:rsidR="00790567" w:rsidRPr="00694CBB">
              <w:t xml:space="preserve"> </w:t>
            </w:r>
            <w:r w:rsidR="00694CBB" w:rsidRPr="00694CBB">
              <w:t>код</w:t>
            </w:r>
            <w:r w:rsidR="001721EB" w:rsidRPr="00694CBB">
              <w:t xml:space="preserve"> </w:t>
            </w:r>
            <w:r w:rsidR="00AB75EC" w:rsidRPr="00694CBB">
              <w:t xml:space="preserve">– </w:t>
            </w:r>
            <w:r w:rsidR="00694CBB" w:rsidRPr="00694CBB">
              <w:t>идентификатор</w:t>
            </w:r>
            <w:r w:rsidR="00AB75EC" w:rsidRPr="00694CBB">
              <w:t xml:space="preserve"> </w:t>
            </w:r>
            <w:r w:rsidR="00694CBB" w:rsidRPr="00694CBB">
              <w:t>правног</w:t>
            </w:r>
            <w:r w:rsidRPr="00694CBB">
              <w:t xml:space="preserve"> </w:t>
            </w:r>
            <w:r w:rsidR="00694CBB" w:rsidRPr="00694CBB">
              <w:t>субјекта</w:t>
            </w:r>
            <w:r w:rsidR="0035705E" w:rsidRPr="00694CBB">
              <w:t>,</w:t>
            </w:r>
            <w:r w:rsidRPr="00694CBB">
              <w:t xml:space="preserve"> </w:t>
            </w:r>
            <w:r w:rsidR="00694CBB" w:rsidRPr="00694CBB">
              <w:t>уколико</w:t>
            </w:r>
            <w:r w:rsidR="001721EB" w:rsidRPr="00694CBB">
              <w:t xml:space="preserve"> </w:t>
            </w:r>
            <w:r w:rsidR="00694CBB" w:rsidRPr="00694CBB">
              <w:t>га</w:t>
            </w:r>
            <w:r w:rsidR="001721EB" w:rsidRPr="00694CBB">
              <w:t xml:space="preserve"> </w:t>
            </w:r>
            <w:r w:rsidR="00694CBB" w:rsidRPr="00694CBB">
              <w:t>подносилац</w:t>
            </w:r>
            <w:r w:rsidR="001721EB" w:rsidRPr="00694CBB">
              <w:t xml:space="preserve"> </w:t>
            </w:r>
            <w:r w:rsidR="00694CBB" w:rsidRPr="00694CBB">
              <w:t>посједује</w:t>
            </w:r>
            <w:r w:rsidR="00C94F98" w:rsidRPr="00694CBB">
              <w:t xml:space="preserve"> (</w:t>
            </w:r>
            <w:r w:rsidR="00C94F98" w:rsidRPr="00505B02">
              <w:rPr>
                <w:i/>
                <w:lang w:val="en-GB"/>
              </w:rPr>
              <w:t>Legal</w:t>
            </w:r>
            <w:r w:rsidR="00C94F98" w:rsidRPr="00505B02">
              <w:rPr>
                <w:i/>
              </w:rPr>
              <w:t xml:space="preserve"> </w:t>
            </w:r>
            <w:r w:rsidR="00C94F98" w:rsidRPr="00505B02">
              <w:rPr>
                <w:i/>
                <w:lang w:val="en-GB"/>
              </w:rPr>
              <w:t>Entity</w:t>
            </w:r>
            <w:r w:rsidR="00C94F98" w:rsidRPr="00505B02">
              <w:rPr>
                <w:i/>
              </w:rPr>
              <w:t xml:space="preserve"> </w:t>
            </w:r>
            <w:r w:rsidR="00D16F48" w:rsidRPr="00505B02">
              <w:rPr>
                <w:i/>
                <w:lang w:val="en-GB"/>
              </w:rPr>
              <w:t>Identifier</w:t>
            </w:r>
            <w:r w:rsidR="00C94F98" w:rsidRPr="00694CBB"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694CBB" w:rsidRDefault="00694CBB" w:rsidP="00931B44">
            <w:pPr>
              <w:spacing w:before="60" w:after="60"/>
              <w:jc w:val="left"/>
              <w:rPr>
                <w:lang w:val="de-DE"/>
              </w:rPr>
            </w:pPr>
            <w:r w:rsidRPr="00694CBB">
              <w:rPr>
                <w:lang w:val="de-DE"/>
              </w:rPr>
              <w:t>ПДВ</w:t>
            </w:r>
            <w:r w:rsidR="005930BC" w:rsidRPr="00694CBB">
              <w:rPr>
                <w:lang w:val="de-DE"/>
              </w:rPr>
              <w:t xml:space="preserve"> </w:t>
            </w:r>
            <w:r w:rsidRPr="00694CBB">
              <w:rPr>
                <w:lang w:val="de-DE"/>
              </w:rPr>
              <w:t>број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нтерне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иц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t>Да</w:t>
            </w:r>
            <w:r w:rsidR="00790567" w:rsidRPr="00C94F98">
              <w:t xml:space="preserve"> </w:t>
            </w:r>
            <w:r>
              <w:t>ли</w:t>
            </w:r>
            <w:r w:rsidR="00790567" w:rsidRPr="00C94F98">
              <w:t xml:space="preserve"> </w:t>
            </w:r>
            <w:r>
              <w:t>је</w:t>
            </w:r>
            <w:r w:rsidR="001721EB" w:rsidRPr="00C94F98">
              <w:t xml:space="preserve"> </w:t>
            </w:r>
            <w:r>
              <w:t>лице</w:t>
            </w:r>
            <w:r w:rsidR="001721EB" w:rsidRPr="00C94F98">
              <w:t xml:space="preserve"> </w:t>
            </w:r>
            <w:r>
              <w:t>које</w:t>
            </w:r>
            <w:r w:rsidR="001721EB" w:rsidRPr="00C94F98">
              <w:t xml:space="preserve"> </w:t>
            </w:r>
            <w:r>
              <w:t>подноси</w:t>
            </w:r>
            <w:r w:rsidR="001721EB" w:rsidRPr="00C94F98">
              <w:t xml:space="preserve"> </w:t>
            </w:r>
            <w:r>
              <w:t>захтјев</w:t>
            </w:r>
            <w:r w:rsidR="00790567" w:rsidRPr="00C94F98">
              <w:t xml:space="preserve"> </w:t>
            </w:r>
            <w:r>
              <w:t>запосленик</w:t>
            </w:r>
            <w:r w:rsidR="00790567" w:rsidRPr="00C94F98">
              <w:t xml:space="preserve"> </w:t>
            </w:r>
            <w:r>
              <w:t>учесника</w:t>
            </w:r>
            <w:r w:rsidR="001721EB" w:rsidRPr="00C94F98">
              <w:t xml:space="preserve"> </w:t>
            </w:r>
            <w:r>
              <w:t>на</w:t>
            </w:r>
            <w:r w:rsidR="001721EB" w:rsidRPr="00C94F98">
              <w:t xml:space="preserve"> </w:t>
            </w:r>
            <w:r>
              <w:t>тржишту</w:t>
            </w:r>
            <w:r w:rsidR="005930BC" w:rsidRPr="00C94F98">
              <w:t>?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35705E" w:rsidTr="007374CA">
        <w:trPr>
          <w:trHeight w:val="397"/>
        </w:trPr>
        <w:tc>
          <w:tcPr>
            <w:tcW w:w="4619" w:type="dxa"/>
            <w:vAlign w:val="center"/>
          </w:tcPr>
          <w:p w:rsidR="0035705E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t>Информације</w:t>
            </w:r>
            <w:r w:rsidR="0035705E" w:rsidRPr="0035705E">
              <w:t xml:space="preserve"> </w:t>
            </w:r>
            <w:r>
              <w:t>о</w:t>
            </w:r>
            <w:r w:rsidR="0035705E" w:rsidRPr="0035705E">
              <w:t xml:space="preserve"> </w:t>
            </w:r>
            <w:r>
              <w:t>власништву</w:t>
            </w:r>
            <w:r w:rsidR="0035705E" w:rsidRPr="0035705E">
              <w:t xml:space="preserve"> </w:t>
            </w:r>
            <w:r>
              <w:t>подносиоца</w:t>
            </w:r>
            <w:r w:rsidR="0035705E" w:rsidRPr="0035705E">
              <w:t xml:space="preserve"> </w:t>
            </w:r>
            <w:r>
              <w:t>захтјева</w:t>
            </w:r>
          </w:p>
        </w:tc>
        <w:tc>
          <w:tcPr>
            <w:tcW w:w="5020" w:type="dxa"/>
            <w:vAlign w:val="center"/>
          </w:tcPr>
          <w:p w:rsidR="0035705E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5E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35705E" w:rsidRPr="00262550">
              <w:rPr>
                <w:b/>
                <w:noProof/>
              </w:rPr>
              <w:t> </w:t>
            </w:r>
            <w:r w:rsidR="0035705E" w:rsidRPr="00262550">
              <w:rPr>
                <w:b/>
                <w:noProof/>
              </w:rPr>
              <w:t> </w:t>
            </w:r>
            <w:r w:rsidR="0035705E" w:rsidRPr="00262550">
              <w:rPr>
                <w:b/>
                <w:noProof/>
              </w:rPr>
              <w:t> </w:t>
            </w:r>
            <w:r w:rsidR="0035705E" w:rsidRPr="00262550">
              <w:rPr>
                <w:b/>
                <w:noProof/>
              </w:rPr>
              <w:t> </w:t>
            </w:r>
            <w:r w:rsidR="0035705E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иректор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резим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иректор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јл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адрес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иректор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Телефон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иректор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Крајњи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ролор</w:t>
            </w:r>
            <w:r w:rsidR="00931B44">
              <w:rPr>
                <w:lang w:val="de-DE"/>
              </w:rPr>
              <w:t>/</w:t>
            </w:r>
            <w:r>
              <w:rPr>
                <w:lang w:val="de-DE"/>
              </w:rPr>
              <w:t>ревизор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694CBB" w:rsidP="00547052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val="de-DE"/>
              </w:rPr>
              <w:t>Објављивање</w:t>
            </w:r>
            <w:r w:rsidR="005930BC" w:rsidRPr="002B6FCA">
              <w:rPr>
                <w:b/>
                <w:lang w:val="de-DE"/>
              </w:rPr>
              <w:t xml:space="preserve"> </w:t>
            </w:r>
            <w:r w:rsidR="00547052">
              <w:rPr>
                <w:b/>
                <w:lang w:val="bs-Cyrl-BA"/>
              </w:rPr>
              <w:t>повлаштених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информација</w:t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547052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нтерне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иц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гдј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бјављују</w:t>
            </w:r>
            <w:r w:rsidR="005930BC" w:rsidRPr="002B6FCA">
              <w:rPr>
                <w:lang w:val="de-DE"/>
              </w:rPr>
              <w:t xml:space="preserve"> </w:t>
            </w:r>
            <w:r w:rsidR="00547052">
              <w:rPr>
                <w:lang w:val="bs-Cyrl-BA"/>
              </w:rPr>
              <w:t>повлаштен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5930BC" w:rsidRPr="002B6FCA">
              <w:rPr>
                <w:lang w:val="de-DE"/>
              </w:rPr>
              <w:t>: 1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bookmarkStart w:id="1" w:name="_GoBack"/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bookmarkEnd w:id="1"/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нтерне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иц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гдј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бјављују</w:t>
            </w:r>
            <w:r w:rsidR="005930BC" w:rsidRPr="002B6FCA">
              <w:rPr>
                <w:lang w:val="de-DE"/>
              </w:rPr>
              <w:t xml:space="preserve"> </w:t>
            </w:r>
            <w:r w:rsidR="00547052">
              <w:rPr>
                <w:lang w:val="bs-Cyrl-BA"/>
              </w:rPr>
              <w:t>повлаштене</w:t>
            </w:r>
            <w:r w:rsidR="00547052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5930BC" w:rsidRPr="002B6FCA">
              <w:rPr>
                <w:lang w:val="de-DE"/>
              </w:rPr>
              <w:t>: 2 (</w:t>
            </w:r>
            <w:r>
              <w:rPr>
                <w:lang w:val="de-DE"/>
              </w:rPr>
              <w:t>ако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стоји</w:t>
            </w:r>
            <w:r w:rsidR="005930BC" w:rsidRPr="002B6FCA">
              <w:rPr>
                <w:lang w:val="de-DE"/>
              </w:rPr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нтерне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иц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гдј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бјављују</w:t>
            </w:r>
            <w:r w:rsidR="005930BC" w:rsidRPr="002B6FCA">
              <w:rPr>
                <w:lang w:val="de-DE"/>
              </w:rPr>
              <w:t xml:space="preserve"> </w:t>
            </w:r>
            <w:r w:rsidR="00547052">
              <w:rPr>
                <w:lang w:val="bs-Cyrl-BA"/>
              </w:rPr>
              <w:t>повлаштене</w:t>
            </w:r>
            <w:r w:rsidR="00547052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5930BC" w:rsidRPr="002B6FCA">
              <w:rPr>
                <w:lang w:val="de-DE"/>
              </w:rPr>
              <w:t>: 3 (</w:t>
            </w:r>
            <w:r>
              <w:rPr>
                <w:lang w:val="de-DE"/>
              </w:rPr>
              <w:t>ако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стоји</w:t>
            </w:r>
            <w:r w:rsidR="005930BC" w:rsidRPr="002B6FCA">
              <w:rPr>
                <w:lang w:val="de-DE"/>
              </w:rPr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694CBB" w:rsidP="00931B44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val="de-DE"/>
              </w:rPr>
              <w:lastRenderedPageBreak/>
              <w:t>Информације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контакт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соби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за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питања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регистрације</w:t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регистрације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резим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регистрације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јл</w:t>
            </w:r>
            <w:r w:rsidR="00D46331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регистрације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Број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телефо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регистрације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694CBB" w:rsidP="00931B44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val="de-DE"/>
              </w:rPr>
              <w:t>Информације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контакт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соби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за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правна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питања</w:t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ав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резим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ав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јл</w:t>
            </w:r>
            <w:r w:rsidR="00D46331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ав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Број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телефо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ав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694CBB" w:rsidP="00931B44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val="de-DE"/>
              </w:rPr>
              <w:t>Информације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контакт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соби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за</w:t>
            </w:r>
            <w:r w:rsidR="00A20AC2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комерцијална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питања</w:t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мерцијал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резим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мерцијал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јл</w:t>
            </w:r>
            <w:r w:rsidR="00D46331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мерцијал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Број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телефо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мерцијалн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694CBB" w:rsidP="00931B44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val="de-DE"/>
              </w:rPr>
              <w:t>Информације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контакт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соби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за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остала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питања</w:t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D46331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</w:t>
            </w:r>
            <w:r w:rsidR="00D46331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D46331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D46331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D46331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пшт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резиме</w:t>
            </w:r>
            <w:r w:rsidR="009C25E0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9C25E0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9C25E0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9C25E0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пшта</w:t>
            </w:r>
            <w:r w:rsidR="00D46331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  <w:r w:rsidR="005930BC" w:rsidRPr="002B6FCA">
              <w:rPr>
                <w:lang w:val="de-DE"/>
              </w:rPr>
              <w:t xml:space="preserve">  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374CA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694CB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јл</w:t>
            </w:r>
            <w:r w:rsidR="00D46331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нтакт</w:t>
            </w:r>
            <w:r w:rsidR="009C25E0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обе</w:t>
            </w:r>
            <w:r w:rsidR="009C25E0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9C25E0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пшта</w:t>
            </w:r>
            <w:r w:rsidR="00D46331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5930BC" w:rsidRPr="00262550" w:rsidRDefault="001D12C1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7374CA" w:rsidTr="007374CA">
        <w:trPr>
          <w:trHeight w:val="397"/>
        </w:trPr>
        <w:tc>
          <w:tcPr>
            <w:tcW w:w="4619" w:type="dxa"/>
            <w:vAlign w:val="center"/>
          </w:tcPr>
          <w:p w:rsidR="007374CA" w:rsidRPr="005A63EC" w:rsidRDefault="007374CA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Број телефона контакт особе за општа</w:t>
            </w:r>
            <w:r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итања</w:t>
            </w:r>
          </w:p>
        </w:tc>
        <w:tc>
          <w:tcPr>
            <w:tcW w:w="5020" w:type="dxa"/>
            <w:vAlign w:val="center"/>
          </w:tcPr>
          <w:p w:rsidR="007374CA" w:rsidRPr="00262550" w:rsidRDefault="007374CA" w:rsidP="00D6558F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Pr="00714AA8" w:rsidRDefault="005930BC" w:rsidP="00714AA8">
      <w:pPr>
        <w:pStyle w:val="Header"/>
        <w:rPr>
          <w:rFonts w:cs="Arial"/>
          <w:sz w:val="20"/>
          <w:szCs w:val="20"/>
        </w:rPr>
      </w:pPr>
    </w:p>
    <w:p w:rsidR="005930BC" w:rsidRDefault="00694CBB" w:rsidP="005930BC">
      <w:pPr>
        <w:rPr>
          <w:b/>
          <w:lang w:val="de-DE"/>
        </w:rPr>
      </w:pPr>
      <w:r>
        <w:rPr>
          <w:b/>
          <w:lang w:val="de-DE"/>
        </w:rPr>
        <w:t>Додатне</w:t>
      </w:r>
      <w:r w:rsidR="00A03554">
        <w:rPr>
          <w:b/>
          <w:lang w:val="de-DE"/>
        </w:rPr>
        <w:t xml:space="preserve"> </w:t>
      </w:r>
      <w:r>
        <w:rPr>
          <w:b/>
          <w:lang w:val="de-DE"/>
        </w:rPr>
        <w:t>напомене</w:t>
      </w:r>
      <w:r w:rsidR="00A03554">
        <w:rPr>
          <w:b/>
          <w:lang w:val="de-DE"/>
        </w:rPr>
        <w:t xml:space="preserve"> </w:t>
      </w:r>
      <w:r>
        <w:rPr>
          <w:b/>
          <w:lang w:val="de-DE"/>
        </w:rPr>
        <w:t>и</w:t>
      </w:r>
      <w:r w:rsidR="00A03554">
        <w:rPr>
          <w:b/>
          <w:lang w:val="de-DE"/>
        </w:rPr>
        <w:t xml:space="preserve"> </w:t>
      </w:r>
      <w:r>
        <w:rPr>
          <w:b/>
          <w:lang w:val="de-DE"/>
        </w:rPr>
        <w:t>образложењ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31B44" w:rsidTr="00714AA8">
        <w:trPr>
          <w:trHeight w:val="397"/>
        </w:trPr>
        <w:tc>
          <w:tcPr>
            <w:tcW w:w="9526" w:type="dxa"/>
            <w:vAlign w:val="center"/>
          </w:tcPr>
          <w:p w:rsidR="004629E3" w:rsidRDefault="001D12C1" w:rsidP="004629E3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1D12C1" w:rsidP="00BD3B82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1D12C1" w:rsidP="00BD3B82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Pr="00262550" w:rsidRDefault="001D12C1" w:rsidP="007374CA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sectPr w:rsidR="005930BC" w:rsidSect="007123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EC" w:rsidRDefault="00845DEC" w:rsidP="00103492">
      <w:r>
        <w:separator/>
      </w:r>
    </w:p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/>
    <w:p w:rsidR="00845DEC" w:rsidRDefault="00845DEC"/>
    <w:p w:rsidR="00845DEC" w:rsidRDefault="00845DEC"/>
    <w:p w:rsidR="00845DEC" w:rsidRDefault="00845DEC"/>
    <w:p w:rsidR="00845DEC" w:rsidRDefault="00845DEC"/>
    <w:p w:rsidR="00845DEC" w:rsidRDefault="00845DEC" w:rsidP="00D37F13"/>
    <w:p w:rsidR="00845DEC" w:rsidRDefault="00845DEC"/>
  </w:endnote>
  <w:endnote w:type="continuationSeparator" w:id="0">
    <w:p w:rsidR="00845DEC" w:rsidRDefault="00845DEC" w:rsidP="00103492">
      <w:r>
        <w:continuationSeparator/>
      </w:r>
    </w:p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/>
    <w:p w:rsidR="00845DEC" w:rsidRDefault="00845DEC"/>
    <w:p w:rsidR="00845DEC" w:rsidRDefault="00845DEC"/>
    <w:p w:rsidR="00845DEC" w:rsidRDefault="00845DEC"/>
    <w:p w:rsidR="00845DEC" w:rsidRDefault="00845DEC"/>
    <w:p w:rsidR="00845DEC" w:rsidRDefault="00845DEC" w:rsidP="00D37F13"/>
    <w:p w:rsidR="00845DEC" w:rsidRDefault="00845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1D12C1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694CBB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Образац</w:t>
    </w:r>
    <w:r w:rsidR="00202DDA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РЕМИТ</w:t>
    </w:r>
    <w:r w:rsidR="00202DDA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Р</w:t>
    </w:r>
    <w:r w:rsidR="00202DDA">
      <w:rPr>
        <w:rStyle w:val="PageNumber"/>
        <w:i/>
        <w:sz w:val="20"/>
      </w:rPr>
      <w:t xml:space="preserve">-1, </w:t>
    </w:r>
    <w:r>
      <w:rPr>
        <w:rStyle w:val="PageNumber"/>
        <w:i/>
        <w:sz w:val="20"/>
      </w:rPr>
      <w:t>страна</w:t>
    </w:r>
    <w:r w:rsidR="00202DDA">
      <w:rPr>
        <w:rStyle w:val="PageNumber"/>
        <w:i/>
        <w:sz w:val="20"/>
      </w:rPr>
      <w:t xml:space="preserve"> </w:t>
    </w:r>
    <w:r w:rsidR="001D12C1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1D12C1" w:rsidRPr="00036DDB">
      <w:rPr>
        <w:rStyle w:val="PageNumber"/>
        <w:i/>
        <w:sz w:val="20"/>
      </w:rPr>
      <w:fldChar w:fldCharType="separate"/>
    </w:r>
    <w:r w:rsidR="00547052">
      <w:rPr>
        <w:rStyle w:val="PageNumber"/>
        <w:i/>
        <w:noProof/>
        <w:sz w:val="20"/>
      </w:rPr>
      <w:t>2</w:t>
    </w:r>
    <w:r w:rsidR="001D12C1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BB" w:rsidRDefault="00694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EC" w:rsidRDefault="00845DEC" w:rsidP="00103492">
      <w:r>
        <w:separator/>
      </w:r>
    </w:p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/>
    <w:p w:rsidR="00845DEC" w:rsidRDefault="00845DEC"/>
    <w:p w:rsidR="00845DEC" w:rsidRDefault="00845DEC"/>
    <w:p w:rsidR="00845DEC" w:rsidRDefault="00845DEC"/>
    <w:p w:rsidR="00845DEC" w:rsidRDefault="00845DEC"/>
    <w:p w:rsidR="00845DEC" w:rsidRDefault="00845DEC" w:rsidP="00D37F13"/>
    <w:p w:rsidR="00845DEC" w:rsidRDefault="00845DEC"/>
  </w:footnote>
  <w:footnote w:type="continuationSeparator" w:id="0">
    <w:p w:rsidR="00845DEC" w:rsidRDefault="00845DEC" w:rsidP="00103492">
      <w:r>
        <w:continuationSeparator/>
      </w:r>
    </w:p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103492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 w:rsidP="000C0E43"/>
    <w:p w:rsidR="00845DEC" w:rsidRDefault="00845DEC"/>
    <w:p w:rsidR="00845DEC" w:rsidRDefault="00845DEC"/>
    <w:p w:rsidR="00845DEC" w:rsidRDefault="00845DEC"/>
    <w:p w:rsidR="00845DEC" w:rsidRDefault="00845DEC"/>
    <w:p w:rsidR="00845DEC" w:rsidRDefault="00845DEC"/>
    <w:p w:rsidR="00845DEC" w:rsidRDefault="00845DEC" w:rsidP="00D37F13"/>
    <w:p w:rsidR="00845DEC" w:rsidRDefault="00845D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BB" w:rsidRDefault="00694C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3"/>
  </w:num>
  <w:num w:numId="6">
    <w:abstractNumId w:val="22"/>
  </w:num>
  <w:num w:numId="7">
    <w:abstractNumId w:val="34"/>
  </w:num>
  <w:num w:numId="8">
    <w:abstractNumId w:val="13"/>
  </w:num>
  <w:num w:numId="9">
    <w:abstractNumId w:val="40"/>
  </w:num>
  <w:num w:numId="10">
    <w:abstractNumId w:val="15"/>
  </w:num>
  <w:num w:numId="11">
    <w:abstractNumId w:val="12"/>
  </w:num>
  <w:num w:numId="12">
    <w:abstractNumId w:val="37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32"/>
  </w:num>
  <w:num w:numId="18">
    <w:abstractNumId w:val="19"/>
  </w:num>
  <w:num w:numId="19">
    <w:abstractNumId w:val="4"/>
  </w:num>
  <w:num w:numId="20">
    <w:abstractNumId w:val="7"/>
  </w:num>
  <w:num w:numId="21">
    <w:abstractNumId w:val="30"/>
  </w:num>
  <w:num w:numId="22">
    <w:abstractNumId w:val="24"/>
  </w:num>
  <w:num w:numId="23">
    <w:abstractNumId w:val="31"/>
  </w:num>
  <w:num w:numId="24">
    <w:abstractNumId w:val="21"/>
  </w:num>
  <w:num w:numId="25">
    <w:abstractNumId w:val="29"/>
  </w:num>
  <w:num w:numId="26">
    <w:abstractNumId w:val="29"/>
  </w:num>
  <w:num w:numId="27">
    <w:abstractNumId w:val="33"/>
  </w:num>
  <w:num w:numId="28">
    <w:abstractNumId w:val="38"/>
  </w:num>
  <w:num w:numId="29">
    <w:abstractNumId w:val="9"/>
  </w:num>
  <w:num w:numId="30">
    <w:abstractNumId w:val="20"/>
  </w:num>
  <w:num w:numId="31">
    <w:abstractNumId w:val="39"/>
  </w:num>
  <w:num w:numId="32">
    <w:abstractNumId w:val="27"/>
  </w:num>
  <w:num w:numId="33">
    <w:abstractNumId w:val="35"/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1"/>
  </w:num>
  <w:num w:numId="42">
    <w:abstractNumId w:val="18"/>
  </w:num>
  <w:num w:numId="43">
    <w:abstractNumId w:val="28"/>
  </w:num>
  <w:num w:numId="44">
    <w:abstractNumId w:val="11"/>
  </w:num>
  <w:num w:numId="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9FHUPxIysaNwifkEk9PznlM/18=" w:salt="O/HDW8Tywa7QYN+fCQ5b7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41D1"/>
    <w:rsid w:val="00051B8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1DA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E6C52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4725F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B2E72"/>
    <w:rsid w:val="001C673B"/>
    <w:rsid w:val="001C6895"/>
    <w:rsid w:val="001C6982"/>
    <w:rsid w:val="001C7769"/>
    <w:rsid w:val="001D0C37"/>
    <w:rsid w:val="001D12C1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64B0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6B6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03CE"/>
    <w:rsid w:val="004920FA"/>
    <w:rsid w:val="00492516"/>
    <w:rsid w:val="00495B69"/>
    <w:rsid w:val="00497819"/>
    <w:rsid w:val="004A03E1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5B02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4705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2B99"/>
    <w:rsid w:val="005A6057"/>
    <w:rsid w:val="005B5317"/>
    <w:rsid w:val="005B60AC"/>
    <w:rsid w:val="005D10A3"/>
    <w:rsid w:val="005D4C2D"/>
    <w:rsid w:val="005E1FAF"/>
    <w:rsid w:val="005E4F04"/>
    <w:rsid w:val="005F1D13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4CBB"/>
    <w:rsid w:val="00696E97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1232D"/>
    <w:rsid w:val="00714AA8"/>
    <w:rsid w:val="00720353"/>
    <w:rsid w:val="00722608"/>
    <w:rsid w:val="00726E57"/>
    <w:rsid w:val="007374CA"/>
    <w:rsid w:val="00745C93"/>
    <w:rsid w:val="007461C9"/>
    <w:rsid w:val="00747520"/>
    <w:rsid w:val="007505A6"/>
    <w:rsid w:val="007522AA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19D"/>
    <w:rsid w:val="008325AB"/>
    <w:rsid w:val="00832EE3"/>
    <w:rsid w:val="00833CF9"/>
    <w:rsid w:val="0083620D"/>
    <w:rsid w:val="00845DEC"/>
    <w:rsid w:val="0084620E"/>
    <w:rsid w:val="00851095"/>
    <w:rsid w:val="00865627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905B1D"/>
    <w:rsid w:val="00907F28"/>
    <w:rsid w:val="0092004E"/>
    <w:rsid w:val="0092196E"/>
    <w:rsid w:val="009258B4"/>
    <w:rsid w:val="00931B44"/>
    <w:rsid w:val="009338E1"/>
    <w:rsid w:val="009531B0"/>
    <w:rsid w:val="009602F3"/>
    <w:rsid w:val="00960450"/>
    <w:rsid w:val="00961137"/>
    <w:rsid w:val="00962C04"/>
    <w:rsid w:val="00964FC6"/>
    <w:rsid w:val="00966059"/>
    <w:rsid w:val="00972930"/>
    <w:rsid w:val="00972B1D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25E0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03554"/>
    <w:rsid w:val="00A113ED"/>
    <w:rsid w:val="00A150A1"/>
    <w:rsid w:val="00A1729C"/>
    <w:rsid w:val="00A20AC2"/>
    <w:rsid w:val="00A27FD1"/>
    <w:rsid w:val="00A318F6"/>
    <w:rsid w:val="00A34557"/>
    <w:rsid w:val="00A35C0E"/>
    <w:rsid w:val="00A43963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4DB8"/>
    <w:rsid w:val="00AB75EC"/>
    <w:rsid w:val="00AC1DE6"/>
    <w:rsid w:val="00AC426E"/>
    <w:rsid w:val="00AC7698"/>
    <w:rsid w:val="00AD0FD7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1857"/>
    <w:rsid w:val="00B845E8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05B44"/>
    <w:rsid w:val="00C12917"/>
    <w:rsid w:val="00C217D7"/>
    <w:rsid w:val="00C424E0"/>
    <w:rsid w:val="00C435D3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74758"/>
    <w:rsid w:val="00C80D54"/>
    <w:rsid w:val="00C81FC7"/>
    <w:rsid w:val="00C912F4"/>
    <w:rsid w:val="00C92CDC"/>
    <w:rsid w:val="00C92FE8"/>
    <w:rsid w:val="00C94F98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16F48"/>
    <w:rsid w:val="00D17A00"/>
    <w:rsid w:val="00D211B0"/>
    <w:rsid w:val="00D226DC"/>
    <w:rsid w:val="00D27CE9"/>
    <w:rsid w:val="00D33642"/>
    <w:rsid w:val="00D33F46"/>
    <w:rsid w:val="00D36E48"/>
    <w:rsid w:val="00D37F13"/>
    <w:rsid w:val="00D42CF4"/>
    <w:rsid w:val="00D44227"/>
    <w:rsid w:val="00D46331"/>
    <w:rsid w:val="00D5395E"/>
    <w:rsid w:val="00D57CDC"/>
    <w:rsid w:val="00D62991"/>
    <w:rsid w:val="00D663D0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1E6"/>
    <w:rsid w:val="00EA24FC"/>
    <w:rsid w:val="00EA49C7"/>
    <w:rsid w:val="00EC173C"/>
    <w:rsid w:val="00EC2AA8"/>
    <w:rsid w:val="00ED1C1E"/>
    <w:rsid w:val="00EF18F1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1935"/>
    <w:rsid w:val="00F32D6C"/>
    <w:rsid w:val="00F33B06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2D9C-08E5-4BF5-87B8-C9C68800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10</cp:revision>
  <cp:lastPrinted>2020-09-03T08:20:00Z</cp:lastPrinted>
  <dcterms:created xsi:type="dcterms:W3CDTF">2020-09-08T05:39:00Z</dcterms:created>
  <dcterms:modified xsi:type="dcterms:W3CDTF">2020-10-14T09:31:00Z</dcterms:modified>
</cp:coreProperties>
</file>